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3D" w:rsidRDefault="0038553D" w:rsidP="00F73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045C" w:rsidRDefault="00B3045C" w:rsidP="00B3045C">
      <w:pPr>
        <w:rPr>
          <w:rFonts w:ascii="Times New Roman" w:hAnsi="Times New Roman" w:cs="Times New Roman"/>
          <w:sz w:val="24"/>
          <w:szCs w:val="24"/>
        </w:rPr>
      </w:pPr>
    </w:p>
    <w:p w:rsidR="00695288" w:rsidRDefault="00695288" w:rsidP="00B3045C">
      <w:pPr>
        <w:rPr>
          <w:rFonts w:ascii="Times New Roman" w:hAnsi="Times New Roman" w:cs="Times New Roman"/>
          <w:sz w:val="24"/>
          <w:szCs w:val="24"/>
        </w:rPr>
      </w:pPr>
    </w:p>
    <w:p w:rsidR="00B3045C" w:rsidRDefault="00B3045C" w:rsidP="00B3045C">
      <w:pPr>
        <w:rPr>
          <w:rFonts w:ascii="Times New Roman" w:hAnsi="Times New Roman" w:cs="Times New Roman"/>
          <w:sz w:val="24"/>
          <w:szCs w:val="24"/>
        </w:rPr>
      </w:pPr>
    </w:p>
    <w:p w:rsidR="00B3045C" w:rsidRDefault="00B3045C" w:rsidP="00B3045C">
      <w:pPr>
        <w:rPr>
          <w:rFonts w:ascii="Times New Roman" w:hAnsi="Times New Roman" w:cs="Times New Roman"/>
          <w:sz w:val="24"/>
          <w:szCs w:val="24"/>
        </w:rPr>
      </w:pPr>
    </w:p>
    <w:p w:rsidR="00B3045C" w:rsidRDefault="00B3045C" w:rsidP="00B3045C">
      <w:pPr>
        <w:rPr>
          <w:rFonts w:ascii="Times New Roman" w:hAnsi="Times New Roman" w:cs="Times New Roman"/>
          <w:sz w:val="24"/>
          <w:szCs w:val="24"/>
        </w:rPr>
      </w:pPr>
    </w:p>
    <w:p w:rsidR="00B3045C" w:rsidRDefault="00B3045C" w:rsidP="00B3045C">
      <w:pPr>
        <w:rPr>
          <w:rFonts w:ascii="Times New Roman" w:hAnsi="Times New Roman" w:cs="Times New Roman"/>
          <w:sz w:val="24"/>
          <w:szCs w:val="24"/>
        </w:rPr>
      </w:pPr>
    </w:p>
    <w:p w:rsidR="00B3045C" w:rsidRDefault="00B3045C" w:rsidP="00B3045C">
      <w:pPr>
        <w:rPr>
          <w:rFonts w:ascii="Times New Roman" w:hAnsi="Times New Roman" w:cs="Times New Roman"/>
          <w:sz w:val="24"/>
          <w:szCs w:val="24"/>
        </w:rPr>
      </w:pPr>
    </w:p>
    <w:p w:rsidR="00B3045C" w:rsidRDefault="00B3045C" w:rsidP="00B3045C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proofErr w:type="spellStart"/>
      <w:r>
        <w:rPr>
          <w:rFonts w:ascii="Times New Roman" w:hAnsi="Times New Roman" w:cs="Times New Roman"/>
          <w:sz w:val="72"/>
          <w:szCs w:val="72"/>
        </w:rPr>
        <w:t>Я-выпускник</w:t>
      </w:r>
      <w:proofErr w:type="spellEnd"/>
      <w:r>
        <w:rPr>
          <w:rFonts w:ascii="Times New Roman" w:hAnsi="Times New Roman" w:cs="Times New Roman"/>
          <w:sz w:val="72"/>
          <w:szCs w:val="72"/>
        </w:rPr>
        <w:t>! Какой я?»</w:t>
      </w:r>
    </w:p>
    <w:p w:rsidR="00B3045C" w:rsidRDefault="00B3045C" w:rsidP="00B3045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классный час в 11 классе)</w:t>
      </w:r>
    </w:p>
    <w:p w:rsidR="00B3045C" w:rsidRDefault="00B3045C" w:rsidP="00B304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45C" w:rsidRDefault="00B3045C" w:rsidP="00B304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45C" w:rsidRDefault="00B3045C" w:rsidP="00B304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45C" w:rsidRDefault="00B3045C" w:rsidP="00B304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45C" w:rsidRDefault="00B3045C" w:rsidP="00B3045C">
      <w:pPr>
        <w:tabs>
          <w:tab w:val="left" w:pos="70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045C" w:rsidRDefault="00B3045C" w:rsidP="00B3045C">
      <w:pPr>
        <w:tabs>
          <w:tab w:val="left" w:pos="70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045C" w:rsidRDefault="00B3045C" w:rsidP="00B3045C">
      <w:pPr>
        <w:tabs>
          <w:tab w:val="left" w:pos="70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045C" w:rsidRDefault="00B3045C" w:rsidP="00B3045C">
      <w:pPr>
        <w:tabs>
          <w:tab w:val="left" w:pos="70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045C" w:rsidRDefault="00B3045C" w:rsidP="00B3045C">
      <w:pPr>
        <w:tabs>
          <w:tab w:val="left" w:pos="70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045C" w:rsidRDefault="00B3045C" w:rsidP="00B3045C">
      <w:pPr>
        <w:tabs>
          <w:tab w:val="left" w:pos="70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045C" w:rsidRDefault="00B3045C" w:rsidP="00B3045C">
      <w:pPr>
        <w:tabs>
          <w:tab w:val="left" w:pos="705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5288" w:rsidRDefault="00695288" w:rsidP="00B3045C">
      <w:pPr>
        <w:tabs>
          <w:tab w:val="left" w:pos="70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95288" w:rsidRDefault="00695288" w:rsidP="00B3045C">
      <w:pPr>
        <w:tabs>
          <w:tab w:val="left" w:pos="70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045C" w:rsidRDefault="00B3045C" w:rsidP="00B304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F732FF" w:rsidRPr="00E820EF" w:rsidRDefault="00B3045C" w:rsidP="00B30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</w:t>
      </w:r>
      <w:r w:rsidR="007A4254">
        <w:rPr>
          <w:rFonts w:ascii="Times New Roman" w:eastAsia="Times New Roman" w:hAnsi="Times New Roman" w:cs="Times New Roman"/>
          <w:sz w:val="32"/>
          <w:szCs w:val="32"/>
          <w:lang w:eastAsia="ru-RU"/>
        </w:rPr>
        <w:t>«Я – выпускник! Какой я?</w:t>
      </w:r>
      <w:r w:rsidR="00F732FF" w:rsidRPr="00E820EF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732FF" w:rsidRPr="001C659D" w:rsidRDefault="00F732FF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условий для </w:t>
      </w:r>
      <w:r w:rsidR="00107B20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 старшеклассников осознанной потребности в самопознании и саморазвитии в сложный период личностного становления и самоопределения.</w:t>
      </w:r>
    </w:p>
    <w:p w:rsidR="00302C18" w:rsidRPr="001C659D" w:rsidRDefault="00F732FF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07B20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еятельность, способствующую:</w:t>
      </w:r>
    </w:p>
    <w:p w:rsidR="00107B20" w:rsidRPr="001C659D" w:rsidRDefault="00107B20" w:rsidP="001C65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мыслению понятия «личность»;</w:t>
      </w:r>
    </w:p>
    <w:p w:rsidR="00107B20" w:rsidRPr="001C659D" w:rsidRDefault="00107B20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ю потребности к самоанализу;</w:t>
      </w:r>
    </w:p>
    <w:p w:rsidR="00107B20" w:rsidRPr="001C659D" w:rsidRDefault="00107B20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ю представлений о себе, определению важных сторон своей личности;</w:t>
      </w:r>
    </w:p>
    <w:p w:rsidR="00107B20" w:rsidRPr="001C659D" w:rsidRDefault="00107B20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знанию старшеклассниками значимости определения ценностных приоритетов, жизненных целей;</w:t>
      </w:r>
    </w:p>
    <w:p w:rsidR="00107B20" w:rsidRPr="001C659D" w:rsidRDefault="00107B20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ть атмосферу доверия и взаимопонимания, </w:t>
      </w:r>
      <w:r w:rsidR="003461EB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у для роста самопознания и самооценки учащихся через работу в группах при ответах на проблемные вопросы.</w:t>
      </w:r>
    </w:p>
    <w:p w:rsidR="00302C18" w:rsidRPr="001C659D" w:rsidRDefault="00302C18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1EB" w:rsidRPr="001C659D" w:rsidRDefault="003461EB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омпьютер, проектор, карточки.</w:t>
      </w:r>
    </w:p>
    <w:p w:rsidR="0038553D" w:rsidRPr="001C659D" w:rsidRDefault="0038553D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час общения.</w:t>
      </w:r>
    </w:p>
    <w:p w:rsidR="003461EB" w:rsidRPr="001C659D" w:rsidRDefault="003461EB" w:rsidP="00965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.</w:t>
      </w:r>
    </w:p>
    <w:p w:rsidR="003461EB" w:rsidRPr="001C659D" w:rsidRDefault="003461EB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рганизационный момент</w:t>
      </w:r>
    </w:p>
    <w:p w:rsidR="0038553D" w:rsidRPr="001C659D" w:rsidRDefault="0028561D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 как зайти в кабинет класс берется за руки, становясь в цепочку. Первым встает классный руководитель, он просит ребят закрыть глаза, довериться ему. Классный руководитель заводит класс в кабинет. </w:t>
      </w:r>
    </w:p>
    <w:p w:rsidR="0028561D" w:rsidRPr="001C659D" w:rsidRDefault="00965117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1EB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расскажите о том, как </w:t>
      </w:r>
      <w:r w:rsidR="0028561D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чувствовали</w:t>
      </w:r>
      <w:r w:rsidR="00302C18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входили в кабинет</w:t>
      </w:r>
      <w:r w:rsidR="0028561D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FF" w:rsidRPr="001C659D" w:rsidRDefault="002A4EAE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</w:t>
      </w:r>
      <w:r w:rsidR="00F732FF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роведем интересный эксперимент. Повторите за мной: хлоп-хлоп - хлоп-хлоп-хлоп/ 3 раза</w:t>
      </w:r>
    </w:p>
    <w:p w:rsidR="00F732FF" w:rsidRPr="001C659D" w:rsidRDefault="00F732FF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Что продемонстрировал нам эксперимент?</w:t>
      </w:r>
    </w:p>
    <w:p w:rsidR="0038553D" w:rsidRPr="001C659D" w:rsidRDefault="00F732FF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должен иметь ориентиры, чтобы не сбиться с выбранного пути. </w:t>
      </w:r>
      <w:r w:rsidR="0038553D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8553D" w:rsidRPr="001C6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риентиры - это цель, мечта, пример родителей или известных людей и др.)</w:t>
      </w:r>
    </w:p>
    <w:p w:rsidR="0038553D" w:rsidRPr="001C659D" w:rsidRDefault="00F732FF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дрец-Сенека утверждал: «Кто не знает, в какую гавань плыть, для того нет попутного ветра». </w:t>
      </w:r>
    </w:p>
    <w:p w:rsidR="00F732FF" w:rsidRPr="001C659D" w:rsidRDefault="00F732FF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пределить тему сегодняшней встречи, я предлагаю вам просмотреть видеоролик «О жизни за две минуты»</w:t>
      </w:r>
      <w:r w:rsidR="00081497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53D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732FF" w:rsidRPr="001C659D" w:rsidRDefault="00F732FF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просы для обсуждения:</w:t>
      </w:r>
    </w:p>
    <w:p w:rsidR="00F732FF" w:rsidRPr="001C659D" w:rsidRDefault="00F732FF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чувства вызвал просмотр?</w:t>
      </w:r>
    </w:p>
    <w:p w:rsidR="00F732FF" w:rsidRPr="001C659D" w:rsidRDefault="00F732FF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чем говорит герой ролика?</w:t>
      </w:r>
    </w:p>
    <w:p w:rsidR="00F732FF" w:rsidRPr="001C659D" w:rsidRDefault="00F732FF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 такое – семья, здоровье, любовь, дружба, образование?</w:t>
      </w:r>
      <w:r w:rsidR="005136E5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36E5" w:rsidRPr="001C6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равственные ценности)</w:t>
      </w:r>
    </w:p>
    <w:p w:rsidR="0028561D" w:rsidRPr="001C659D" w:rsidRDefault="0028561D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ролетели ваши школьные годы. Все это время вы учились дружить, мечтать, спорить, отстаивать свою точку зрения. Совсем скоро перед вами откроется новая жизнь. </w:t>
      </w:r>
      <w:r w:rsidR="005136E5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ли она трудной или вы проживете ее радостно и счастливо, зависит от того, какие качества вы приобрели за время обучения, </w:t>
      </w:r>
      <w:r w:rsidR="0038553D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формироваться как личность, </w:t>
      </w:r>
      <w:r w:rsidR="005136E5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ля вас является важным сейчас, какие ценности вы выбираете для себя в первую очередь? В этом мы попробуем разобраться на нашем занятии.</w:t>
      </w:r>
      <w:r w:rsidR="00EE5194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сегод</w:t>
      </w:r>
      <w:r w:rsidR="006E1139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строим модель выпускника 2016</w:t>
      </w: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53D" w:rsidRPr="001C659D" w:rsidRDefault="0038553D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ение на команды «Я выбираю...»</w:t>
      </w:r>
    </w:p>
    <w:p w:rsidR="00460DE8" w:rsidRPr="00965117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льнейшей работы, ребята, поделимся на команды. Капитанами  команд я выбираю</w:t>
      </w:r>
      <w:r w:rsidR="0096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9D">
        <w:rPr>
          <w:rFonts w:ascii="Times New Roman" w:hAnsi="Times New Roman" w:cs="Times New Roman"/>
          <w:color w:val="000000"/>
          <w:sz w:val="28"/>
          <w:szCs w:val="28"/>
        </w:rPr>
        <w:t>Бодылеву</w:t>
      </w:r>
      <w:proofErr w:type="spellEnd"/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 Д. и </w:t>
      </w:r>
      <w:proofErr w:type="spellStart"/>
      <w:r w:rsidRPr="001C659D">
        <w:rPr>
          <w:rFonts w:ascii="Times New Roman" w:hAnsi="Times New Roman" w:cs="Times New Roman"/>
          <w:color w:val="000000"/>
          <w:sz w:val="28"/>
          <w:szCs w:val="28"/>
        </w:rPr>
        <w:t>Дадажонову</w:t>
      </w:r>
      <w:proofErr w:type="spellEnd"/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 К.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, что они главные помощники кл</w:t>
      </w:r>
      <w:r w:rsidR="0038553D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ассного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и добрые, отзывчивые, честные девушки. Капитан</w:t>
      </w:r>
      <w:r w:rsidR="0038553D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, в свою очередь,</w:t>
      </w:r>
      <w:r w:rsidR="00965117">
        <w:rPr>
          <w:rFonts w:ascii="Times New Roman" w:hAnsi="Times New Roman" w:cs="Times New Roman"/>
          <w:sz w:val="28"/>
          <w:szCs w:val="28"/>
        </w:rPr>
        <w:t xml:space="preserve"> </w:t>
      </w:r>
      <w:r w:rsidR="0038553D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т еще одного чле</w:t>
      </w:r>
      <w:r w:rsidR="00081497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на в свою команду</w:t>
      </w:r>
      <w:r w:rsidR="0038553D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сказываю</w:t>
      </w:r>
      <w:r w:rsidR="00081497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почему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л</w:t>
      </w:r>
      <w:r w:rsidR="00081497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этот выбор. </w:t>
      </w:r>
    </w:p>
    <w:p w:rsidR="00081497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1497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1497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="00965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считаете, личностью рождаю</w:t>
      </w:r>
      <w:r w:rsidR="00081497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ли становятся?</w:t>
      </w:r>
    </w:p>
    <w:p w:rsidR="00081497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ью не родятся, личностью становятся. На протяжении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 считалось, что личность существует как нечто полностью сформировавшееся ещё до рождения. Семья, предки и гены полностью определяли то, кем и каким будет человек. </w:t>
      </w:r>
      <w:r w:rsidR="00081497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«личность» употребляется по отношению к человеку лишь с определенного этапа его развития. Мы не говорим о личности новорожденного или даже двухлетнего ребенка. Она - относительно поздний продукт социального развития. Личность - высшее достижение человеческих усилий, результат кропотливой работы.</w:t>
      </w:r>
    </w:p>
    <w:p w:rsidR="00081497" w:rsidRPr="001C659D" w:rsidRDefault="0008149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понятиями</w:t>
      </w:r>
      <w:r w:rsidR="00081497" w:rsidRPr="001C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02C18" w:rsidRPr="001C659D" w:rsidRDefault="00302C1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DE8" w:rsidRPr="001C659D" w:rsidRDefault="0096511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 начать </w:t>
      </w:r>
      <w:r w:rsidR="00081497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 группах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с определения слова «личность». В различных источниках это понятие трактуется по-разному.</w:t>
      </w:r>
    </w:p>
    <w:p w:rsidR="00081497" w:rsidRPr="001C659D" w:rsidRDefault="0008149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ам раздаю карточки с определениями понятия «личность». Вам необходимо ознакомиться с этими понятиями </w:t>
      </w:r>
      <w:r w:rsidRPr="001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казать, какое из них вы считаете наиболее точным или дать своё определение.</w:t>
      </w:r>
    </w:p>
    <w:p w:rsidR="00081497" w:rsidRPr="001C659D" w:rsidRDefault="0008149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ь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- человек как носитель каких-то свойств. (С</w:t>
      </w:r>
      <w:r w:rsid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И. Ожегов «Словарь русского</w:t>
      </w:r>
      <w:r w:rsidR="001C659D">
        <w:rPr>
          <w:rFonts w:ascii="Times New Roman" w:hAnsi="Times New Roman" w:cs="Times New Roman"/>
          <w:sz w:val="28"/>
          <w:szCs w:val="28"/>
        </w:rPr>
        <w:t xml:space="preserve">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» 1987 г.)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ь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- человек как субъект отношений и сознательной деятельности, устойчивая</w:t>
      </w:r>
      <w:r w:rsidR="001C659D">
        <w:rPr>
          <w:rFonts w:ascii="Times New Roman" w:hAnsi="Times New Roman" w:cs="Times New Roman"/>
          <w:sz w:val="28"/>
          <w:szCs w:val="28"/>
        </w:rPr>
        <w:t xml:space="preserve">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оциально - значимых черт, характеризующих индивида как члена общества.</w:t>
      </w:r>
      <w:r w:rsidR="001C659D">
        <w:rPr>
          <w:rFonts w:ascii="Times New Roman" w:hAnsi="Times New Roman" w:cs="Times New Roman"/>
          <w:sz w:val="28"/>
          <w:szCs w:val="28"/>
        </w:rPr>
        <w:t xml:space="preserve"> </w:t>
      </w:r>
      <w:r w:rsidRPr="001C659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ий энциклопедический словарь, 1986 г.)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ь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- результат социального становления индивида путём преодоления трудностей</w:t>
      </w:r>
      <w:r w:rsidR="001C659D">
        <w:rPr>
          <w:rFonts w:ascii="Times New Roman" w:hAnsi="Times New Roman" w:cs="Times New Roman"/>
          <w:sz w:val="28"/>
          <w:szCs w:val="28"/>
        </w:rPr>
        <w:t xml:space="preserve">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и накопления жизненного опыта. (Учебник «Обществознание, 8 класс». Автор Кравченко</w:t>
      </w:r>
      <w:r w:rsidR="001C659D">
        <w:rPr>
          <w:rFonts w:ascii="Times New Roman" w:hAnsi="Times New Roman" w:cs="Times New Roman"/>
          <w:sz w:val="28"/>
          <w:szCs w:val="28"/>
        </w:rPr>
        <w:t xml:space="preserve">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А.И.2009 г.)</w:t>
      </w:r>
    </w:p>
    <w:p w:rsidR="00AD6AAF" w:rsidRPr="001C659D" w:rsidRDefault="00AD6AAF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DE8" w:rsidRPr="001C659D" w:rsidRDefault="0008149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ывод</w:t>
      </w:r>
      <w:r w:rsidRPr="001C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жно сказать, что личность - это человек, с одной стороны, обладающий определённым набором качеств, с другой стороны, неразрывно связанный с обществом и, в-третьих, прошедший в своём развитии долгий путь.</w:t>
      </w:r>
    </w:p>
    <w:p w:rsidR="00081497" w:rsidRPr="001C659D" w:rsidRDefault="0008149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97" w:rsidRPr="001C659D" w:rsidRDefault="00460DE8" w:rsidP="001C65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По-настоящему зрелой личностью, а таковым можно назвать и идеального выпускника школы можно назвать человека, которому свойственны черты, выражающие его отношение к другим людям и к себе. Давайте попробуем назвать эти черты. Это -</w:t>
      </w:r>
      <w:r w:rsidR="00965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орыстие, верность, уважение, терпимость, трудолюбие, демократичность, сочувствие,</w:t>
      </w:r>
      <w:r w:rsidR="00081497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та, отзывчивость, ответственность, честность, смелость.</w:t>
      </w:r>
    </w:p>
    <w:p w:rsidR="00460DE8" w:rsidRPr="001C659D" w:rsidRDefault="00460DE8" w:rsidP="001C65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едлагаю вам выполнить следующее задание - </w:t>
      </w:r>
      <w:r w:rsidRPr="001C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тнесите понятие и его определение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Бескорыстие - ставит интересы других людей выше своих собственных, великодушен, неэгоистичен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 Сыновняя почтительность - уважение, любовь и преданность родителям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Верность - надёжен, верен, предан друзьям, семье, стране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Жертвенность - готов пожертвовать собой в интересах других людей или важного дела.</w:t>
      </w:r>
    </w:p>
    <w:p w:rsidR="00460DE8" w:rsidRPr="001C659D" w:rsidRDefault="0096511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- уважает других людей, их права, мнения, уважает собственность.</w:t>
      </w:r>
    </w:p>
    <w:p w:rsidR="00460DE8" w:rsidRPr="001C659D" w:rsidRDefault="0096511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имость - внимателен к мнению других людей, не имеет предубеждений и предрассудков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Демократичность - готов воспринимать других людей как равных.</w:t>
      </w:r>
    </w:p>
    <w:p w:rsidR="00460DE8" w:rsidRPr="001C659D" w:rsidRDefault="0096511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- работает вместе с другими для достижения общих целей.</w:t>
      </w:r>
    </w:p>
    <w:p w:rsidR="00460DE8" w:rsidRPr="001C659D" w:rsidRDefault="0096511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Сочувствие - испытывает страдание и боль от страданий и бед других людей, готов помогать другим, умеет глубоко сопереживать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Умение прощать - готов забыть обиды, не стремится наказать или отомстить за причиненное зло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Доброта - великодушен, чуток, предупредителен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Готовность помочь - всегда готов оказать помощь всем, кто в ней нуждается.</w:t>
      </w:r>
    </w:p>
    <w:p w:rsidR="00460DE8" w:rsidRPr="001C659D" w:rsidRDefault="0096511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 собственного достоинства - верит в собственную ценность и способности, уверен в себе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 Ответственность - отвечает за собственные действия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Честность - правдив, искренен, свободен от обмана и лжи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 Отвага - храбр, умеет преодолеть страх.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 Самоконтроль - контролирует свои мысли, желания, чувства и поступки.</w:t>
      </w:r>
    </w:p>
    <w:p w:rsidR="00460DE8" w:rsidRPr="001C659D" w:rsidRDefault="0096511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Душевное и физическое здоровье - обладает здравым, разумным отношением к жизни, имеет и поддерживает оптимальное физическое состояние.</w:t>
      </w:r>
    </w:p>
    <w:p w:rsidR="00AD6AAF" w:rsidRPr="001C659D" w:rsidRDefault="00AD6AAF" w:rsidP="001C659D">
      <w:pPr>
        <w:pStyle w:val="4"/>
        <w:jc w:val="both"/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</w:rPr>
        <w:t>- У кого из ваших одноклассников наиболее ярко выражена такая черта, как самоконтроль (сочувствие, честность)?</w:t>
      </w:r>
    </w:p>
    <w:p w:rsidR="00AD6AAF" w:rsidRPr="001C659D" w:rsidRDefault="00AD6AAF" w:rsidP="001C659D">
      <w:pPr>
        <w:jc w:val="both"/>
        <w:rPr>
          <w:rFonts w:ascii="Times New Roman" w:hAnsi="Times New Roman" w:cs="Times New Roman"/>
          <w:sz w:val="28"/>
          <w:szCs w:val="28"/>
        </w:rPr>
      </w:pPr>
      <w:r w:rsidRPr="00965117">
        <w:rPr>
          <w:rFonts w:ascii="Times New Roman" w:hAnsi="Times New Roman" w:cs="Times New Roman"/>
          <w:sz w:val="28"/>
          <w:szCs w:val="28"/>
          <w:u w:val="single"/>
        </w:rPr>
        <w:t>Вывод.</w:t>
      </w:r>
      <w:r w:rsidRPr="001C659D">
        <w:rPr>
          <w:rFonts w:ascii="Times New Roman" w:hAnsi="Times New Roman" w:cs="Times New Roman"/>
          <w:sz w:val="28"/>
          <w:szCs w:val="28"/>
        </w:rPr>
        <w:t xml:space="preserve"> Со стороны качества своих товарищей видны лучше.</w:t>
      </w:r>
    </w:p>
    <w:p w:rsidR="00FB770E" w:rsidRPr="001C659D" w:rsidRDefault="00460DE8" w:rsidP="001C659D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965117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</w:rPr>
        <w:lastRenderedPageBreak/>
        <w:t>Индивидуальная работа</w:t>
      </w:r>
      <w:r w:rsidR="00DC560B" w:rsidRPr="001C659D">
        <w:rPr>
          <w:rFonts w:ascii="Times New Roman" w:hAnsi="Times New Roman" w:cs="Times New Roman"/>
          <w:sz w:val="28"/>
          <w:szCs w:val="28"/>
        </w:rPr>
        <w:t xml:space="preserve"> </w:t>
      </w:r>
      <w:r w:rsidR="00FB770E" w:rsidRPr="00937D2D">
        <w:rPr>
          <w:rFonts w:ascii="Times New Roman" w:hAnsi="Times New Roman" w:cs="Times New Roman"/>
          <w:color w:val="000000" w:themeColor="text1"/>
          <w:sz w:val="28"/>
          <w:szCs w:val="28"/>
        </w:rPr>
        <w:t>«Знаем ли мы себя?»</w:t>
      </w:r>
    </w:p>
    <w:p w:rsidR="00DC560B" w:rsidRPr="001C659D" w:rsidRDefault="00DC560B" w:rsidP="001C659D">
      <w:pPr>
        <w:pStyle w:val="a3"/>
        <w:jc w:val="both"/>
        <w:rPr>
          <w:sz w:val="28"/>
          <w:szCs w:val="28"/>
        </w:rPr>
      </w:pPr>
      <w:r w:rsidRPr="001C659D">
        <w:rPr>
          <w:sz w:val="28"/>
          <w:szCs w:val="28"/>
        </w:rPr>
        <w:t xml:space="preserve">ВЫ знаете много формул, теорем, правил, законов, можете решать трудные задачи и давать оценку литературным персонажам, но далеко не каждый может ответить на простые вопросы: кто я? какой я? каким я хочу быть? что думают обо мне другие? </w:t>
      </w:r>
    </w:p>
    <w:p w:rsidR="00460DE8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</w:t>
      </w:r>
      <w:r w:rsidR="00AD6AAF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лагаю</w:t>
      </w:r>
      <w:r w:rsidR="006F5B44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</w:t>
      </w:r>
      <w:r w:rsidR="00AD6AAF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="006F5B44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вас подумал и записал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3 качества характера, которые вам нравятся в себе</w:t>
      </w:r>
      <w:r w:rsidR="00F858EF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DC560B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8EF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2-3 качества, которые не нравятся.</w:t>
      </w:r>
    </w:p>
    <w:p w:rsidR="00460DE8" w:rsidRPr="001C659D" w:rsidRDefault="006F5B44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в течение 2 минут выполняют задание, после чего делятся написанным со своими одноклассниками.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C560B" w:rsidRPr="001C659D" w:rsidRDefault="006F5B44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ы ли вы с мнением ваших друзей?</w:t>
      </w:r>
    </w:p>
    <w:p w:rsidR="00DC560B" w:rsidRPr="001C659D" w:rsidRDefault="006F5B44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8EF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О чем легче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ь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воих достоинствах</w:t>
      </w:r>
      <w:r w:rsidR="00F858EF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достатках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C560B" w:rsidRPr="001C659D" w:rsidRDefault="00460DE8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40E5" w:rsidRPr="001C659D" w:rsidRDefault="006F5B44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340E5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 наши дни человек должен уметь себя представить?</w:t>
      </w:r>
    </w:p>
    <w:p w:rsidR="00A340E5" w:rsidRPr="001C659D" w:rsidRDefault="006F5B44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340E5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лезно данное упражнение?</w:t>
      </w:r>
    </w:p>
    <w:p w:rsidR="00FB770E" w:rsidRPr="001C659D" w:rsidRDefault="006F5B44" w:rsidP="001C659D">
      <w:pPr>
        <w:pStyle w:val="a3"/>
        <w:jc w:val="both"/>
        <w:rPr>
          <w:sz w:val="28"/>
          <w:szCs w:val="28"/>
        </w:rPr>
      </w:pPr>
      <w:r w:rsidRPr="001C659D">
        <w:rPr>
          <w:sz w:val="28"/>
          <w:szCs w:val="28"/>
          <w:u w:val="single"/>
        </w:rPr>
        <w:t>Вывод.</w:t>
      </w:r>
      <w:r w:rsidR="00FB770E" w:rsidRPr="001C659D">
        <w:rPr>
          <w:sz w:val="28"/>
          <w:szCs w:val="28"/>
        </w:rPr>
        <w:t xml:space="preserve"> Действительно, человек, который объективно оценивает свои способности и возможности, сможет безошибочно выбрать свое призвание, определить цель в жизни. Такому человеку легче избежать крушений жизненных планов, разочарований, ошибок. И если возникнут неприятности, он будет искать причину не в других, а в себе.</w:t>
      </w:r>
    </w:p>
    <w:p w:rsidR="005E5461" w:rsidRPr="0012334F" w:rsidRDefault="005E5461" w:rsidP="001C659D">
      <w:pPr>
        <w:pStyle w:val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34F">
        <w:rPr>
          <w:rFonts w:ascii="Times New Roman" w:hAnsi="Times New Roman" w:cs="Times New Roman"/>
          <w:color w:val="000000" w:themeColor="text1"/>
          <w:sz w:val="28"/>
          <w:szCs w:val="28"/>
        </w:rPr>
        <w:t>Игра «Маска, я тебя знаю!»</w:t>
      </w:r>
    </w:p>
    <w:p w:rsidR="005E5461" w:rsidRPr="001C659D" w:rsidRDefault="00965117" w:rsidP="001C659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1337" w:rsidRPr="001C659D">
        <w:rPr>
          <w:sz w:val="28"/>
          <w:szCs w:val="28"/>
        </w:rPr>
        <w:t xml:space="preserve"> </w:t>
      </w:r>
      <w:r w:rsidR="005E5461" w:rsidRPr="001C659D">
        <w:rPr>
          <w:sz w:val="28"/>
          <w:szCs w:val="28"/>
        </w:rPr>
        <w:t>После окончания 11 класса школа дает выпускникам характеристики. Эти характеристики составляет классный руководитель. Но я решила обратитьс</w:t>
      </w:r>
      <w:r w:rsidR="008F1337" w:rsidRPr="001C659D">
        <w:rPr>
          <w:sz w:val="28"/>
          <w:szCs w:val="28"/>
        </w:rPr>
        <w:t>я к вашей помощи и попросила несколько ребят</w:t>
      </w:r>
      <w:r w:rsidR="005E5461" w:rsidRPr="001C659D">
        <w:rPr>
          <w:sz w:val="28"/>
          <w:szCs w:val="28"/>
        </w:rPr>
        <w:t xml:space="preserve"> составить </w:t>
      </w:r>
      <w:proofErr w:type="spellStart"/>
      <w:r w:rsidR="005E5461" w:rsidRPr="001C659D">
        <w:rPr>
          <w:sz w:val="28"/>
          <w:szCs w:val="28"/>
        </w:rPr>
        <w:t>самохарактеристики</w:t>
      </w:r>
      <w:proofErr w:type="spellEnd"/>
      <w:r w:rsidR="008F1337" w:rsidRPr="001C659D">
        <w:rPr>
          <w:sz w:val="28"/>
          <w:szCs w:val="28"/>
        </w:rPr>
        <w:t>, ответив</w:t>
      </w:r>
      <w:r w:rsidR="005E5461" w:rsidRPr="001C659D">
        <w:rPr>
          <w:sz w:val="28"/>
          <w:szCs w:val="28"/>
        </w:rPr>
        <w:t xml:space="preserve"> на вопросы анкеты.</w:t>
      </w:r>
      <w:r w:rsidR="008F1337" w:rsidRPr="001C659D">
        <w:rPr>
          <w:sz w:val="28"/>
          <w:szCs w:val="28"/>
        </w:rPr>
        <w:t xml:space="preserve"> Я</w:t>
      </w:r>
      <w:r w:rsidR="005E5461" w:rsidRPr="001C659D">
        <w:rPr>
          <w:sz w:val="28"/>
          <w:szCs w:val="28"/>
        </w:rPr>
        <w:t xml:space="preserve"> вам сейчас прочитаю их творения. А вы попробуйте угадать, кто автор этой характеристики.</w:t>
      </w:r>
    </w:p>
    <w:p w:rsidR="005E5461" w:rsidRPr="001C659D" w:rsidRDefault="005E5461" w:rsidP="001C659D">
      <w:pPr>
        <w:pStyle w:val="a3"/>
        <w:jc w:val="both"/>
        <w:rPr>
          <w:sz w:val="28"/>
          <w:szCs w:val="28"/>
        </w:rPr>
      </w:pPr>
      <w:r w:rsidRPr="001C659D">
        <w:rPr>
          <w:sz w:val="28"/>
          <w:szCs w:val="28"/>
        </w:rPr>
        <w:t xml:space="preserve"> Как вы считаете, авторы были объективны к себе? А может, кто-то приукрасил или недооценил себя? (Дети высказываются.)</w:t>
      </w:r>
    </w:p>
    <w:p w:rsidR="005E5461" w:rsidRPr="001C659D" w:rsidRDefault="005E5461" w:rsidP="001C659D">
      <w:pPr>
        <w:pStyle w:val="a3"/>
        <w:jc w:val="both"/>
        <w:rPr>
          <w:sz w:val="28"/>
          <w:szCs w:val="28"/>
        </w:rPr>
      </w:pPr>
      <w:r w:rsidRPr="001C659D">
        <w:rPr>
          <w:sz w:val="28"/>
          <w:szCs w:val="28"/>
        </w:rPr>
        <w:t>Эти характеристики очень помогут мне в конце учебного года. Я тоже постараюсь быть объективной.</w:t>
      </w:r>
    </w:p>
    <w:p w:rsidR="008F1337" w:rsidRPr="001C659D" w:rsidRDefault="008F1337" w:rsidP="001C659D">
      <w:pPr>
        <w:pStyle w:val="a3"/>
        <w:jc w:val="both"/>
        <w:rPr>
          <w:sz w:val="28"/>
          <w:szCs w:val="28"/>
        </w:rPr>
      </w:pPr>
      <w:r w:rsidRPr="001C659D">
        <w:rPr>
          <w:sz w:val="28"/>
          <w:szCs w:val="28"/>
        </w:rPr>
        <w:t xml:space="preserve">Домашним заданием для вас будет написание </w:t>
      </w:r>
      <w:proofErr w:type="spellStart"/>
      <w:r w:rsidRPr="001C659D">
        <w:rPr>
          <w:sz w:val="28"/>
          <w:szCs w:val="28"/>
        </w:rPr>
        <w:t>самохарактеристики</w:t>
      </w:r>
      <w:proofErr w:type="spellEnd"/>
      <w:r w:rsidRPr="001C659D">
        <w:rPr>
          <w:sz w:val="28"/>
          <w:szCs w:val="28"/>
        </w:rPr>
        <w:t>.</w:t>
      </w:r>
    </w:p>
    <w:p w:rsidR="005E5461" w:rsidRPr="001C659D" w:rsidRDefault="008F1337" w:rsidP="001C6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</w:t>
      </w:r>
      <w:r w:rsidR="005E5461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нен сам человек, для которого важны жизненные ориентиры. </w:t>
      </w:r>
    </w:p>
    <w:p w:rsidR="008F1337" w:rsidRPr="001C659D" w:rsidRDefault="0070381C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нжирование ценностей.</w:t>
      </w:r>
      <w:r w:rsidR="003A34BF"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0DE8" w:rsidRPr="001C659D" w:rsidRDefault="003A34BF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енность – важность, значимость, польза, полезность чего-либо.)</w:t>
      </w:r>
    </w:p>
    <w:p w:rsidR="0070381C" w:rsidRPr="001C659D" w:rsidRDefault="0070381C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тличие от взрослых, молодые люди более быстро приспосабливаются к новым обстоятельства</w:t>
      </w:r>
      <w:r w:rsidR="003A34BF" w:rsidRPr="001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ырабатывают свои ценности</w:t>
      </w:r>
      <w:r w:rsidR="003A34BF" w:rsidRPr="001C6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аковы же эти ценностные приоритеты современной молодежи?</w:t>
      </w:r>
    </w:p>
    <w:p w:rsidR="001041D3" w:rsidRPr="001C659D" w:rsidRDefault="00DC560B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оле у вас лежит список жизненных ценностей. </w:t>
      </w:r>
      <w:r w:rsidR="00460DE8" w:rsidRPr="001C6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попрошу вас выбрать из списка и выписать 4 самые главные для вас ценности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(один</w:t>
      </w:r>
      <w:r w:rsidR="003A34BF" w:rsidRPr="001C659D">
        <w:rPr>
          <w:rFonts w:ascii="Times New Roman" w:hAnsi="Times New Roman" w:cs="Times New Roman"/>
          <w:sz w:val="28"/>
          <w:szCs w:val="28"/>
        </w:rPr>
        <w:t xml:space="preserve"> </w:t>
      </w:r>
      <w:r w:rsidR="00460DE8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тывает). А в другой команде? Объясните свое мнение.</w:t>
      </w:r>
      <w:r w:rsidR="001041D3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1337" w:rsidRPr="001C659D" w:rsidRDefault="008F133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жизненных ценностей:</w:t>
      </w: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ая работа,</w:t>
      </w: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е признание,</w:t>
      </w:r>
    </w:p>
    <w:p w:rsidR="008F1337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ый достаток </w:t>
      </w:r>
    </w:p>
    <w:p w:rsidR="001041D3" w:rsidRPr="001C659D" w:rsidRDefault="008F133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041D3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ее здоровье</w:t>
      </w: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,</w:t>
      </w: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,</w:t>
      </w: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ольствия, развлечения,</w:t>
      </w: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F1337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ба,</w:t>
      </w: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а, независимость</w:t>
      </w: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F1337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,</w:t>
      </w: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337" w:rsidRPr="001C659D">
        <w:rPr>
          <w:rFonts w:ascii="Times New Roman" w:hAnsi="Times New Roman" w:cs="Times New Roman"/>
          <w:color w:val="000000"/>
          <w:sz w:val="28"/>
          <w:szCs w:val="28"/>
        </w:rPr>
        <w:t>патриотизм,</w:t>
      </w: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F1337" w:rsidRPr="001C659D">
        <w:rPr>
          <w:rFonts w:ascii="Times New Roman" w:hAnsi="Times New Roman" w:cs="Times New Roman"/>
          <w:color w:val="000000"/>
          <w:sz w:val="28"/>
          <w:szCs w:val="28"/>
        </w:rPr>
        <w:t>творчество.</w:t>
      </w:r>
    </w:p>
    <w:p w:rsidR="008F1337" w:rsidRPr="001C659D" w:rsidRDefault="008F1337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461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E5461" w:rsidRPr="001C659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гра «Вырвись из круга».</w:t>
      </w:r>
    </w:p>
    <w:p w:rsidR="009D5CC3" w:rsidRDefault="005E5461" w:rsidP="009D5C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  Прошу в середину круга выйти  кого-то </w:t>
      </w:r>
      <w:r w:rsidRPr="001C659D">
        <w:rPr>
          <w:rFonts w:ascii="Times New Roman" w:hAnsi="Times New Roman" w:cs="Times New Roman"/>
          <w:b/>
          <w:color w:val="000000"/>
          <w:sz w:val="28"/>
          <w:szCs w:val="28"/>
        </w:rPr>
        <w:t>одного</w:t>
      </w: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, кто считает себя человеком, достойным носить это почётное звание. Теперь вы находитесь в окружении плотного кольца людей, крепко держащихся за руки. За пределами круга – жизнь. </w:t>
      </w:r>
      <w:r w:rsidRPr="001C659D">
        <w:rPr>
          <w:rFonts w:ascii="Times New Roman" w:hAnsi="Times New Roman" w:cs="Times New Roman"/>
          <w:color w:val="000000"/>
          <w:sz w:val="28"/>
          <w:szCs w:val="28"/>
          <w:u w:val="single"/>
        </w:rPr>
        <w:t>Ваша задача –</w:t>
      </w: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 выйти в жизнь, доказать нам, что вы действительно достойны этого. Можете говорить, с какими намерениями вы идете в жизнь, как будете жить, строить свои планы. Но если вы не сделаете этого за одну минуту, то погибнете.</w:t>
      </w:r>
    </w:p>
    <w:p w:rsidR="005E5461" w:rsidRPr="001C659D" w:rsidRDefault="005E5461" w:rsidP="001C659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Любой из вас в любой момент может разомкнуть руки и без всяких проблем выпустить этого, безусловно «хорошего», достойного человека, но это слишком легко. </w:t>
      </w:r>
      <w:r w:rsidRPr="001C659D">
        <w:rPr>
          <w:rFonts w:ascii="Times New Roman" w:hAnsi="Times New Roman" w:cs="Times New Roman"/>
          <w:color w:val="000000"/>
          <w:sz w:val="28"/>
          <w:szCs w:val="28"/>
          <w:u w:val="single"/>
        </w:rPr>
        <w:t>Ваша задача-</w:t>
      </w:r>
      <w:r w:rsidRPr="001C659D">
        <w:rPr>
          <w:rFonts w:ascii="Times New Roman" w:hAnsi="Times New Roman" w:cs="Times New Roman"/>
          <w:color w:val="000000"/>
          <w:sz w:val="28"/>
          <w:szCs w:val="28"/>
        </w:rPr>
        <w:t xml:space="preserve"> выпустить в жизнь человека, который действительно будет полезен для общества, будет выкладываться на пределе своих возможностей.</w:t>
      </w:r>
    </w:p>
    <w:p w:rsidR="005E5461" w:rsidRPr="001C659D" w:rsidRDefault="005E5461" w:rsidP="001C659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hAnsi="Times New Roman" w:cs="Times New Roman"/>
          <w:color w:val="000000"/>
          <w:sz w:val="28"/>
          <w:szCs w:val="28"/>
          <w:u w:val="single"/>
        </w:rPr>
        <w:t>Учитель</w:t>
      </w:r>
      <w:r w:rsidRPr="001C659D">
        <w:rPr>
          <w:rFonts w:ascii="Times New Roman" w:hAnsi="Times New Roman" w:cs="Times New Roman"/>
          <w:color w:val="000000"/>
          <w:sz w:val="28"/>
          <w:szCs w:val="28"/>
        </w:rPr>
        <w:t>: (после игры)  Как вы поняли, эта игра - прекрасная диагностика жизненного стиля человека. Какие мы разные, как по-разному мы стремимся выйти в жизнь. Кто-то рвётся из круга силой, кто-то подкупает, кто-то лукавит, а кто-то идёт с открытым сердцем.</w:t>
      </w:r>
    </w:p>
    <w:p w:rsidR="001041D3" w:rsidRPr="001C659D" w:rsidRDefault="001041D3" w:rsidP="001C65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менитый философ Диоген 2500 лет назад расхаживал с фонарем по улицам Афин, возглашая: «Ищу человека!» Странно, ведь улицы древней столицы были, как и сегодня, наводнены людьми: стариками, юношами, богатыми и бедными, мужчинами и женщинами, матросами, торговцами. Каждый из них был человек. Но Диоген искал то, что скрыто по ту сторону одежды, половых, возрастных особенностей, профессиональных различий. Он искал человеческую </w:t>
      </w:r>
      <w:r w:rsidR="005D26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. Попытались отыскать её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сегодня. Как мне кажется, вы обладаете многими качествами настоящей личности.</w:t>
      </w:r>
    </w:p>
    <w:p w:rsidR="00460DE8" w:rsidRPr="001C659D" w:rsidRDefault="00BA0A73" w:rsidP="001C65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давайте обобщим услышанное</w:t>
      </w:r>
      <w:r w:rsidR="004772AB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месте с вами попытаемся создать модель личности</w:t>
      </w:r>
      <w:r w:rsidR="00D96241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а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аша задача состоит в том, чтобы из небольших фрагментов (овалы) собрать и приклеить </w:t>
      </w:r>
      <w:r w:rsidR="005D268B">
        <w:rPr>
          <w:rFonts w:ascii="Times New Roman" w:eastAsia="Times New Roman" w:hAnsi="Times New Roman" w:cs="Times New Roman"/>
          <w:color w:val="000000"/>
          <w:sz w:val="28"/>
          <w:szCs w:val="28"/>
        </w:rPr>
        <w:t>к большому листу</w:t>
      </w:r>
      <w:r w:rsidR="004772AB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ы</w:t>
      </w:r>
      <w:r w:rsidR="001041D3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041D3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торые </w:t>
      </w:r>
      <w:r w:rsidR="004772AB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ют</w:t>
      </w:r>
      <w:r w:rsidR="005D2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ь</w:t>
      </w:r>
      <w:r w:rsidR="001C659D"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</w:rPr>
        <w:t>(отношение к Родине, нравственные качества, деловые качества, отношение к людям, физические качества и др.)</w:t>
      </w:r>
    </w:p>
    <w:p w:rsidR="005E5461" w:rsidRPr="001C659D" w:rsidRDefault="005E5461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кажите, а кому нужна «Модель выпускника»? Кто является «заказчиком»?</w:t>
      </w:r>
    </w:p>
    <w:p w:rsidR="005E5461" w:rsidRPr="001C659D" w:rsidRDefault="005E5461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бщество, государство).</w:t>
      </w:r>
    </w:p>
    <w:p w:rsidR="005E5461" w:rsidRPr="001C659D" w:rsidRDefault="005E5461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5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каким образом (через что) государство выдвигает свои требования к учащимся? (Через создание стандартов).</w:t>
      </w:r>
    </w:p>
    <w:p w:rsidR="005E5461" w:rsidRPr="001C659D" w:rsidRDefault="005E5461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65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Ита</w:t>
      </w:r>
      <w:r w:rsidR="003A34BF" w:rsidRPr="001C65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, </w:t>
      </w:r>
      <w:r w:rsidRPr="001C65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Требования ФГОС к выпускни</w:t>
      </w:r>
      <w:r w:rsidR="003A34BF" w:rsidRPr="001C65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 школы. </w:t>
      </w:r>
      <w:r w:rsidRPr="001C65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5 мин).</w:t>
      </w:r>
    </w:p>
    <w:p w:rsidR="005E5461" w:rsidRPr="001C659D" w:rsidRDefault="005E5461" w:rsidP="001C65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59D">
        <w:rPr>
          <w:rFonts w:ascii="Times New Roman" w:hAnsi="Times New Roman" w:cs="Times New Roman"/>
          <w:b/>
          <w:sz w:val="28"/>
          <w:szCs w:val="28"/>
        </w:rPr>
        <w:t>Выпускник основной школы</w:t>
      </w:r>
      <w:r w:rsidR="00D96241" w:rsidRPr="001C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59D">
        <w:rPr>
          <w:rFonts w:ascii="Times New Roman" w:hAnsi="Times New Roman" w:cs="Times New Roman"/>
          <w:b/>
          <w:sz w:val="28"/>
          <w:szCs w:val="28"/>
        </w:rPr>
        <w:t>(ФГОС):</w:t>
      </w:r>
    </w:p>
    <w:p w:rsidR="005E5461" w:rsidRPr="00937D2D" w:rsidRDefault="009D5CC3" w:rsidP="009D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D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 xml:space="preserve">любящий свой край и своё Отечество, 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  <w:u w:val="single"/>
        </w:rPr>
        <w:t>знающий русский и родной язык, уважающий свой народ, его культуру и духовные традиции;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5E5461" w:rsidRPr="00937D2D" w:rsidRDefault="009D5CC3" w:rsidP="009D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37D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 xml:space="preserve">осознающий и принимающий ценности человеческой жизни, семьи, 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  <w:u w:val="single"/>
        </w:rPr>
        <w:t>гражданского общества, многонационального российского народа, человечества; </w:t>
      </w:r>
    </w:p>
    <w:p w:rsidR="005E5461" w:rsidRPr="00937D2D" w:rsidRDefault="009D5CC3" w:rsidP="009D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D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 xml:space="preserve">активно и заинтересованно познающий мир, 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  <w:u w:val="single"/>
        </w:rPr>
        <w:t>осознающий ценность труда, науки и творчества;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5461" w:rsidRPr="00937D2D" w:rsidRDefault="009D5CC3" w:rsidP="009D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D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 xml:space="preserve">умеющий учиться, 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  <w:u w:val="single"/>
        </w:rPr>
        <w:t>осознающий важность образования и самообразования для жизни и деятельности, способный применять полученные знания на практике;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5E5461" w:rsidRPr="00937D2D" w:rsidRDefault="009D5CC3" w:rsidP="009D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D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 xml:space="preserve">социально активный, 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  <w:u w:val="single"/>
        </w:rPr>
        <w:t>уважающий закон и правопорядок,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 xml:space="preserve"> соизмеряющий свои поступки с нравственными ценностями, осознающий свои обязанности перед семьёй, обществом, Отечеством; </w:t>
      </w:r>
    </w:p>
    <w:p w:rsidR="005E5461" w:rsidRPr="00937D2D" w:rsidRDefault="009D5CC3" w:rsidP="009D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D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 xml:space="preserve">уважающий других людей, 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  <w:u w:val="single"/>
        </w:rPr>
        <w:t>умеющий вести конструктивный диалог, достигать взаимопонимания, сотрудничать для достижения общих результатов;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5461" w:rsidRPr="00937D2D" w:rsidRDefault="009D5CC3" w:rsidP="009D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D2D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  <w:u w:val="single"/>
        </w:rPr>
        <w:t>осознанно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</w:rPr>
        <w:t xml:space="preserve"> выполняющий правила здорового и экологически целесообразного образа жизни, безопасного для человека и окружающей его среды;  </w:t>
      </w:r>
    </w:p>
    <w:p w:rsidR="005E5461" w:rsidRPr="00937D2D" w:rsidRDefault="009D5CC3" w:rsidP="009D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37D2D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  <w:u w:val="single"/>
        </w:rPr>
        <w:t>ориентирующийся в мире профессий, понимающий значение профессиональной деятельности для человека</w:t>
      </w:r>
      <w:r w:rsidR="005E5461" w:rsidRPr="00937D2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5E5461" w:rsidRPr="00937D2D">
        <w:rPr>
          <w:rFonts w:ascii="Times New Roman" w:eastAsia="Times New Roman" w:hAnsi="Times New Roman" w:cs="Times New Roman"/>
          <w:sz w:val="28"/>
          <w:szCs w:val="28"/>
          <w:u w:val="single"/>
        </w:rPr>
        <w:t>в интересах устойчивого развития общества и природы.</w:t>
      </w:r>
    </w:p>
    <w:p w:rsidR="009D5CC3" w:rsidRPr="00937D2D" w:rsidRDefault="009D5CC3" w:rsidP="001C659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E5461" w:rsidRPr="00937D2D" w:rsidRDefault="000442CE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37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Давайте сравним эти</w:t>
      </w:r>
      <w:r w:rsidR="005E5461" w:rsidRPr="00937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. </w:t>
      </w:r>
    </w:p>
    <w:p w:rsidR="00152E3F" w:rsidRPr="003D136C" w:rsidRDefault="004772AB" w:rsidP="001C659D">
      <w:pPr>
        <w:pStyle w:val="4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D136C">
        <w:rPr>
          <w:rFonts w:ascii="Times New Roman" w:hAnsi="Times New Roman" w:cs="Times New Roman"/>
          <w:i w:val="0"/>
          <w:color w:val="auto"/>
          <w:sz w:val="28"/>
          <w:szCs w:val="28"/>
        </w:rPr>
        <w:t>3. Заключение</w:t>
      </w:r>
    </w:p>
    <w:p w:rsidR="001041D3" w:rsidRPr="001C659D" w:rsidRDefault="00152E3F" w:rsidP="003D13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659D">
        <w:rPr>
          <w:sz w:val="28"/>
          <w:szCs w:val="28"/>
        </w:rPr>
        <w:t xml:space="preserve"> Как известно, все люди уникальные, но осознать эту уникальность многие не могут или не хотят. А для этого нужно всего лишь познать себя, дать себе объективную оценку. Процесс познания себя у каждого свой, индивидуальный, неповторимый. Он будет длиться всю жизнь. С познания себя начинается и познание других людей, и познание мира, и познание смысла жизни.</w:t>
      </w:r>
    </w:p>
    <w:p w:rsidR="001041D3" w:rsidRPr="001C659D" w:rsidRDefault="000442CE" w:rsidP="001C659D">
      <w:pPr>
        <w:pStyle w:val="a3"/>
        <w:jc w:val="both"/>
        <w:rPr>
          <w:sz w:val="28"/>
          <w:szCs w:val="28"/>
        </w:rPr>
      </w:pPr>
      <w:r w:rsidRPr="001C659D">
        <w:rPr>
          <w:sz w:val="28"/>
          <w:szCs w:val="28"/>
        </w:rPr>
        <w:t>Закончить наш классный час мне хотелось бы притчей</w:t>
      </w:r>
      <w:r w:rsidR="0012334F">
        <w:rPr>
          <w:sz w:val="28"/>
          <w:szCs w:val="28"/>
        </w:rPr>
        <w:t xml:space="preserve"> «Всё в твоих руках»»</w:t>
      </w:r>
      <w:r w:rsidR="00BF5069">
        <w:rPr>
          <w:sz w:val="28"/>
          <w:szCs w:val="28"/>
        </w:rPr>
        <w:t xml:space="preserve"> в исполнении Светланы Копыловой</w:t>
      </w:r>
      <w:r w:rsidR="009D5CC3">
        <w:rPr>
          <w:sz w:val="28"/>
          <w:szCs w:val="28"/>
        </w:rPr>
        <w:t>.</w:t>
      </w:r>
    </w:p>
    <w:p w:rsidR="003D136C" w:rsidRPr="003D136C" w:rsidRDefault="003D136C" w:rsidP="003D136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3D136C">
        <w:rPr>
          <w:rFonts w:ascii="Times New Roman" w:hAnsi="Times New Roman" w:cs="Times New Roman"/>
          <w:b/>
          <w:i/>
          <w:sz w:val="28"/>
        </w:rPr>
        <w:t xml:space="preserve">Ваша жизнь, ребята, в ваших руках! Дерзайте! </w:t>
      </w:r>
    </w:p>
    <w:p w:rsidR="003D136C" w:rsidRPr="003D136C" w:rsidRDefault="003D136C" w:rsidP="003D136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3D136C">
        <w:rPr>
          <w:rFonts w:ascii="Times New Roman" w:hAnsi="Times New Roman" w:cs="Times New Roman"/>
          <w:b/>
          <w:i/>
          <w:sz w:val="28"/>
        </w:rPr>
        <w:t>Спасибо за работу.        До свидания.</w:t>
      </w:r>
    </w:p>
    <w:sectPr w:rsidR="003D136C" w:rsidRPr="003D136C" w:rsidSect="009321C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615CD"/>
    <w:multiLevelType w:val="multilevel"/>
    <w:tmpl w:val="EB467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2FF"/>
    <w:rsid w:val="000442CE"/>
    <w:rsid w:val="00071557"/>
    <w:rsid w:val="00081497"/>
    <w:rsid w:val="001041D3"/>
    <w:rsid w:val="00107B20"/>
    <w:rsid w:val="0012334F"/>
    <w:rsid w:val="00152E3F"/>
    <w:rsid w:val="001C659D"/>
    <w:rsid w:val="00233FB4"/>
    <w:rsid w:val="0028561D"/>
    <w:rsid w:val="002A4EAE"/>
    <w:rsid w:val="002C77DE"/>
    <w:rsid w:val="00302C18"/>
    <w:rsid w:val="003461EB"/>
    <w:rsid w:val="00370EBC"/>
    <w:rsid w:val="0038553D"/>
    <w:rsid w:val="003A34BF"/>
    <w:rsid w:val="003D136C"/>
    <w:rsid w:val="003E2DB5"/>
    <w:rsid w:val="004060F8"/>
    <w:rsid w:val="00444DE0"/>
    <w:rsid w:val="00460DE8"/>
    <w:rsid w:val="004772AB"/>
    <w:rsid w:val="004A2B80"/>
    <w:rsid w:val="005136E5"/>
    <w:rsid w:val="005379AF"/>
    <w:rsid w:val="005D268B"/>
    <w:rsid w:val="005E5461"/>
    <w:rsid w:val="00695288"/>
    <w:rsid w:val="006C554D"/>
    <w:rsid w:val="006D54E3"/>
    <w:rsid w:val="006E1139"/>
    <w:rsid w:val="006F5B44"/>
    <w:rsid w:val="0070381C"/>
    <w:rsid w:val="00706C23"/>
    <w:rsid w:val="00743ABC"/>
    <w:rsid w:val="007652B1"/>
    <w:rsid w:val="007763CE"/>
    <w:rsid w:val="007A4254"/>
    <w:rsid w:val="007F2649"/>
    <w:rsid w:val="008023C4"/>
    <w:rsid w:val="008F1337"/>
    <w:rsid w:val="00900685"/>
    <w:rsid w:val="009321C1"/>
    <w:rsid w:val="00937D2D"/>
    <w:rsid w:val="00965117"/>
    <w:rsid w:val="009C30F2"/>
    <w:rsid w:val="009D5CC3"/>
    <w:rsid w:val="009E6505"/>
    <w:rsid w:val="00A251E9"/>
    <w:rsid w:val="00A340E5"/>
    <w:rsid w:val="00AD6AAF"/>
    <w:rsid w:val="00B3045C"/>
    <w:rsid w:val="00B33F46"/>
    <w:rsid w:val="00BA0A73"/>
    <w:rsid w:val="00BD1C3F"/>
    <w:rsid w:val="00BF4851"/>
    <w:rsid w:val="00BF5069"/>
    <w:rsid w:val="00D01507"/>
    <w:rsid w:val="00D67D78"/>
    <w:rsid w:val="00D96241"/>
    <w:rsid w:val="00DC560B"/>
    <w:rsid w:val="00E31777"/>
    <w:rsid w:val="00EA5566"/>
    <w:rsid w:val="00EB6DE6"/>
    <w:rsid w:val="00EE2F92"/>
    <w:rsid w:val="00EE5194"/>
    <w:rsid w:val="00F732FF"/>
    <w:rsid w:val="00F858EF"/>
    <w:rsid w:val="00F94295"/>
    <w:rsid w:val="00FB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F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E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52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2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15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2E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3FAA-C14B-4F16-B6D4-71280050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алина</cp:lastModifiedBy>
  <cp:revision>3</cp:revision>
  <cp:lastPrinted>2016-04-24T13:48:00Z</cp:lastPrinted>
  <dcterms:created xsi:type="dcterms:W3CDTF">2018-09-16T16:11:00Z</dcterms:created>
  <dcterms:modified xsi:type="dcterms:W3CDTF">2018-09-16T22:59:00Z</dcterms:modified>
</cp:coreProperties>
</file>